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7" w:type="dxa"/>
        <w:tblInd w:w="4329" w:type="dxa"/>
        <w:tblLook w:val="04A0" w:firstRow="1" w:lastRow="0" w:firstColumn="1" w:lastColumn="0" w:noHBand="0" w:noVBand="1"/>
      </w:tblPr>
      <w:tblGrid>
        <w:gridCol w:w="438"/>
        <w:gridCol w:w="4839"/>
      </w:tblGrid>
      <w:tr w:rsidR="003C3E16" w:rsidRPr="003C3E16" w:rsidTr="00BF5463">
        <w:trPr>
          <w:trHeight w:val="255"/>
        </w:trPr>
        <w:tc>
          <w:tcPr>
            <w:tcW w:w="5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63" w:rsidRDefault="003C3E16" w:rsidP="00B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  <w:r w:rsidR="00BF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BF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Касимова Р.Р.</w:t>
            </w:r>
            <w:r w:rsidR="00D5087E" w:rsidRPr="00BF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5463" w:rsidRDefault="00BF5463" w:rsidP="00B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463" w:rsidRDefault="00D5087E" w:rsidP="00B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F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</w:t>
            </w:r>
            <w:r w:rsidR="00BF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арская СОШ№2 </w:t>
            </w:r>
          </w:p>
          <w:p w:rsidR="003C3E16" w:rsidRPr="00BF5463" w:rsidRDefault="00BF5463" w:rsidP="00B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имени М.М. Гусаева»</w:t>
            </w:r>
            <w:r w:rsidR="00D5087E" w:rsidRPr="00BF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087E" w:rsidRPr="003C3E16" w:rsidTr="00BF5463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BF5463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54D" w:rsidRPr="003C3E16" w:rsidTr="00BF5463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BF5463" w:rsidRDefault="00BF5463" w:rsidP="0091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91154D" w:rsidRPr="00BF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0</w:t>
            </w:r>
          </w:p>
        </w:tc>
      </w:tr>
      <w:tr w:rsidR="0091154D" w:rsidRPr="003C3E16" w:rsidTr="00BF5463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3C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BF5463">
        <w:trPr>
          <w:trHeight w:val="33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на дистанционное обучение МБОУ «</w:t>
      </w:r>
      <w:r w:rsidR="00BF5463">
        <w:rPr>
          <w:rFonts w:ascii="Times New Roman" w:hAnsi="Times New Roman" w:cs="Times New Roman"/>
          <w:b/>
          <w:bCs/>
          <w:sz w:val="28"/>
          <w:szCs w:val="28"/>
        </w:rPr>
        <w:t>Чинарская СОШ№2 имени М.М. Гусаева»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5087E">
        <w:rPr>
          <w:rFonts w:ascii="Times New Roman" w:hAnsi="Times New Roman" w:cs="Times New Roman"/>
          <w:b/>
          <w:bCs/>
          <w:sz w:val="28"/>
          <w:szCs w:val="28"/>
        </w:rPr>
        <w:t xml:space="preserve"> Дербентского района РД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952921" w:rsidRPr="00BF5463" w:rsidRDefault="00952921" w:rsidP="00952921">
            <w:pPr>
              <w:rPr>
                <w:rFonts w:ascii="Times New Roman" w:hAnsi="Times New Roman" w:cs="Times New Roman"/>
                <w:b/>
              </w:rPr>
            </w:pPr>
            <w:r w:rsidRPr="00BF546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336" w:type="dxa"/>
          </w:tcPr>
          <w:p w:rsidR="00952921" w:rsidRPr="00BF5463" w:rsidRDefault="00952921" w:rsidP="00952921">
            <w:pPr>
              <w:rPr>
                <w:rFonts w:ascii="Times New Roman" w:hAnsi="Times New Roman" w:cs="Times New Roman"/>
                <w:b/>
              </w:rPr>
            </w:pPr>
            <w:r w:rsidRPr="00BF5463">
              <w:rPr>
                <w:rFonts w:ascii="Times New Roman" w:hAnsi="Times New Roman" w:cs="Times New Roman"/>
                <w:b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BF5463" w:rsidRDefault="00952921" w:rsidP="00952921">
            <w:pPr>
              <w:rPr>
                <w:rFonts w:ascii="Times New Roman" w:hAnsi="Times New Roman" w:cs="Times New Roman"/>
                <w:b/>
              </w:rPr>
            </w:pPr>
            <w:r w:rsidRPr="00BF546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37" w:type="dxa"/>
          </w:tcPr>
          <w:p w:rsidR="00952921" w:rsidRPr="00BF5463" w:rsidRDefault="00952921" w:rsidP="00952921">
            <w:pPr>
              <w:rPr>
                <w:rFonts w:ascii="Times New Roman" w:hAnsi="Times New Roman" w:cs="Times New Roman"/>
                <w:b/>
              </w:rPr>
            </w:pPr>
            <w:r w:rsidRPr="00BF546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нормативно-правовой документации по дистанционному обучению (далее ДО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дание приказа по ОУ о переходе на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а перехода на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 перехода на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технической готовности школы, учителей и учащихся к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вны</w:t>
            </w:r>
            <w:r w:rsidR="0017663C">
              <w:rPr>
                <w:rFonts w:ascii="Times New Roman" w:hAnsi="Times New Roman" w:cs="Times New Roman"/>
              </w:rPr>
              <w:t>й отчет кл.руководителей с 06.04</w:t>
            </w:r>
            <w:r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процесса ДО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Заместитель директора по УВР, ВР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роки, лекции, консультации, лабораторные (практические) работы ит.д. Используемые образовательные платформы: «Просвещени</w:t>
            </w:r>
            <w:r w:rsidR="0091154D">
              <w:rPr>
                <w:rFonts w:ascii="Times New Roman" w:hAnsi="Times New Roman" w:cs="Times New Roman"/>
              </w:rPr>
              <w:t>е», «Российский учебник»</w:t>
            </w:r>
            <w:r w:rsidRPr="009B51AD">
              <w:rPr>
                <w:rFonts w:ascii="Times New Roman" w:hAnsi="Times New Roman" w:cs="Times New Roman"/>
              </w:rPr>
              <w:t>, «Дневник.ру: ЯКласс», «РЭШ»</w:t>
            </w:r>
            <w:r w:rsidR="0017663C">
              <w:rPr>
                <w:rFonts w:ascii="Times New Roman" w:hAnsi="Times New Roman" w:cs="Times New Roman"/>
              </w:rPr>
              <w:t>, «Учи.ру»</w:t>
            </w:r>
            <w:r w:rsidRPr="009B51AD">
              <w:rPr>
                <w:rFonts w:ascii="Times New Roman" w:hAnsi="Times New Roman" w:cs="Times New Roman"/>
              </w:rPr>
              <w:t>; социальные сети и мессенджеры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r>
              <w:rPr>
                <w:rFonts w:ascii="Times New Roman" w:hAnsi="Times New Roman" w:cs="Times New Roman"/>
              </w:rPr>
              <w:t xml:space="preserve">лайнвидеоуроки, уроки, </w:t>
            </w:r>
            <w:r w:rsidR="003C3E16">
              <w:rPr>
                <w:rFonts w:ascii="Times New Roman" w:hAnsi="Times New Roman" w:cs="Times New Roman"/>
              </w:rPr>
              <w:t>практические ра</w:t>
            </w:r>
            <w:r w:rsidR="0017663C">
              <w:rPr>
                <w:rFonts w:ascii="Times New Roman" w:hAnsi="Times New Roman" w:cs="Times New Roman"/>
              </w:rPr>
              <w:t>б</w:t>
            </w:r>
            <w:r w:rsidR="003C3E16">
              <w:rPr>
                <w:rFonts w:ascii="Times New Roman" w:hAnsi="Times New Roman" w:cs="Times New Roman"/>
              </w:rPr>
              <w:t xml:space="preserve">оты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C166B" w:rsidRPr="009B51AD" w:rsidTr="00952921"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 (умеренная, тяжелая умственная отсталость)</w:t>
            </w:r>
          </w:p>
        </w:tc>
        <w:tc>
          <w:tcPr>
            <w:tcW w:w="2336" w:type="dxa"/>
          </w:tcPr>
          <w:p w:rsidR="001C166B" w:rsidRPr="009B51AD" w:rsidRDefault="001C166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средств индивидуальной защиты </w:t>
            </w:r>
          </w:p>
        </w:tc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952921">
        <w:tc>
          <w:tcPr>
            <w:tcW w:w="233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, находящихся на надомном обучении</w:t>
            </w:r>
          </w:p>
        </w:tc>
        <w:tc>
          <w:tcPr>
            <w:tcW w:w="233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: учитель-ученик – по отдельному графику с применением средств индивидуальной защиты</w:t>
            </w:r>
          </w:p>
        </w:tc>
        <w:tc>
          <w:tcPr>
            <w:tcW w:w="2336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рганизация сотрудничества: групповые занятия и </w:t>
            </w:r>
            <w:r w:rsidRPr="009B51AD">
              <w:rPr>
                <w:rFonts w:ascii="Times New Roman" w:hAnsi="Times New Roman" w:cs="Times New Roman"/>
              </w:rPr>
              <w:lastRenderedPageBreak/>
              <w:t>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Групповые задания, проекты и творческие работы, </w:t>
            </w:r>
            <w:r w:rsidRPr="009B51AD">
              <w:rPr>
                <w:rFonts w:ascii="Times New Roman" w:hAnsi="Times New Roman" w:cs="Times New Roman"/>
              </w:rPr>
              <w:lastRenderedPageBreak/>
              <w:t>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Согласно 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собственных видеоуроков, использование видеоуроков из сети интернет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.руководитель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ведение итогов ДО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освоения учащимися тем, выведенных на ДО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нед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постдистанционный период»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2.04.2020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чет результатов реализации образовательного процесса в форме ДО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</w:t>
            </w:r>
            <w:r w:rsidR="004262DD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BF546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EC" w:rsidRDefault="00C518EC" w:rsidP="00D5087E">
      <w:pPr>
        <w:spacing w:after="0" w:line="240" w:lineRule="auto"/>
      </w:pPr>
      <w:r>
        <w:separator/>
      </w:r>
    </w:p>
  </w:endnote>
  <w:endnote w:type="continuationSeparator" w:id="0">
    <w:p w:rsidR="00C518EC" w:rsidRDefault="00C518EC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EC" w:rsidRDefault="00C518EC" w:rsidP="00D5087E">
      <w:pPr>
        <w:spacing w:after="0" w:line="240" w:lineRule="auto"/>
      </w:pPr>
      <w:r>
        <w:separator/>
      </w:r>
    </w:p>
  </w:footnote>
  <w:footnote w:type="continuationSeparator" w:id="0">
    <w:p w:rsidR="00C518EC" w:rsidRDefault="00C518EC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F18"/>
    <w:rsid w:val="000B0127"/>
    <w:rsid w:val="000D25B9"/>
    <w:rsid w:val="0017663C"/>
    <w:rsid w:val="001C166B"/>
    <w:rsid w:val="002437D4"/>
    <w:rsid w:val="003C3E16"/>
    <w:rsid w:val="003C465D"/>
    <w:rsid w:val="004262DD"/>
    <w:rsid w:val="006A21D3"/>
    <w:rsid w:val="0091154D"/>
    <w:rsid w:val="00952921"/>
    <w:rsid w:val="00954CF0"/>
    <w:rsid w:val="009B51AD"/>
    <w:rsid w:val="00B72941"/>
    <w:rsid w:val="00B77F18"/>
    <w:rsid w:val="00BF5463"/>
    <w:rsid w:val="00C401F8"/>
    <w:rsid w:val="00C518EC"/>
    <w:rsid w:val="00C525E0"/>
    <w:rsid w:val="00D224E2"/>
    <w:rsid w:val="00D33F65"/>
    <w:rsid w:val="00D5087E"/>
    <w:rsid w:val="00DD0046"/>
    <w:rsid w:val="00DE29C4"/>
    <w:rsid w:val="00E5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F8D5B-0C63-4F80-9B20-D0CF3C26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90D4-4AEB-417E-952E-FA29D39A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RePack by Diakov</cp:lastModifiedBy>
  <cp:revision>6</cp:revision>
  <cp:lastPrinted>2020-04-03T14:04:00Z</cp:lastPrinted>
  <dcterms:created xsi:type="dcterms:W3CDTF">2020-03-27T08:34:00Z</dcterms:created>
  <dcterms:modified xsi:type="dcterms:W3CDTF">2020-04-03T14:05:00Z</dcterms:modified>
</cp:coreProperties>
</file>